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ED" w:rsidRPr="004919CD" w:rsidRDefault="005D26ED" w:rsidP="00A5231C">
      <w:pPr>
        <w:rPr>
          <w:sz w:val="22"/>
          <w:szCs w:val="22"/>
        </w:rPr>
      </w:pPr>
      <w:bookmarkStart w:id="0" w:name="_GoBack"/>
      <w:bookmarkEnd w:id="0"/>
      <w:r w:rsidRPr="004919CD">
        <w:rPr>
          <w:rFonts w:hint="eastAsia"/>
          <w:sz w:val="22"/>
          <w:szCs w:val="22"/>
        </w:rPr>
        <w:t>W</w:t>
      </w:r>
      <w:r w:rsidRPr="004919CD">
        <w:rPr>
          <w:rFonts w:hint="eastAsia"/>
          <w:sz w:val="22"/>
          <w:szCs w:val="22"/>
          <w:lang w:eastAsia="zh-TW"/>
        </w:rPr>
        <w:t>OPR</w:t>
      </w:r>
      <w:r w:rsidR="00984C2E" w:rsidRPr="004919CD">
        <w:rPr>
          <w:rFonts w:hint="eastAsia"/>
          <w:sz w:val="22"/>
          <w:szCs w:val="22"/>
        </w:rPr>
        <w:t>R03</w:t>
      </w:r>
      <w:r w:rsidR="009467EA" w:rsidRPr="004919CD">
        <w:rPr>
          <w:rFonts w:hint="eastAsia"/>
          <w:sz w:val="22"/>
          <w:szCs w:val="22"/>
        </w:rPr>
        <w:t>001</w:t>
      </w:r>
      <w:r w:rsidRPr="004919CD">
        <w:rPr>
          <w:rFonts w:hint="eastAsia"/>
          <w:sz w:val="22"/>
          <w:szCs w:val="22"/>
          <w:lang w:eastAsia="zh-TW"/>
        </w:rPr>
        <w:t>-</w:t>
      </w:r>
      <w:r w:rsidR="00F06F67" w:rsidRPr="004919CD">
        <w:rPr>
          <w:rFonts w:hint="eastAsia"/>
          <w:sz w:val="22"/>
          <w:szCs w:val="22"/>
        </w:rPr>
        <w:t>1</w:t>
      </w:r>
    </w:p>
    <w:p w:rsidR="005D26ED" w:rsidRPr="009C3732" w:rsidRDefault="005D26ED" w:rsidP="005D26ED">
      <w:pPr>
        <w:rPr>
          <w:sz w:val="24"/>
          <w:szCs w:val="24"/>
          <w:lang w:eastAsia="zh-TW"/>
        </w:rPr>
      </w:pPr>
      <w:r w:rsidRPr="009C3732">
        <w:rPr>
          <w:rFonts w:hint="eastAsia"/>
          <w:sz w:val="24"/>
          <w:szCs w:val="24"/>
          <w:lang w:eastAsia="zh-TW"/>
        </w:rPr>
        <w:t>（様式１）</w:t>
      </w:r>
    </w:p>
    <w:p w:rsidR="005D26ED" w:rsidRPr="009C3732" w:rsidRDefault="005D26ED" w:rsidP="005D26ED">
      <w:pPr>
        <w:spacing w:line="360" w:lineRule="auto"/>
        <w:jc w:val="right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　　年　　月　　日</w:t>
      </w:r>
    </w:p>
    <w:p w:rsidR="005D26ED" w:rsidRPr="000665D6" w:rsidRDefault="00E97772" w:rsidP="00E97772">
      <w:pPr>
        <w:wordWrap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神奈川水再生</w:t>
      </w:r>
      <w:r w:rsidR="005D26ED" w:rsidRPr="000665D6">
        <w:rPr>
          <w:rFonts w:hint="eastAsia"/>
          <w:sz w:val="32"/>
          <w:szCs w:val="32"/>
        </w:rPr>
        <w:t>センター施設見学申請書</w:t>
      </w: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申請先）</w:t>
      </w:r>
    </w:p>
    <w:p w:rsidR="005D26ED" w:rsidRPr="009C3732" w:rsidRDefault="00E97772" w:rsidP="009C37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環境創造局神奈川水再生</w:t>
      </w:r>
      <w:r w:rsidR="005D26ED" w:rsidRPr="009C3732">
        <w:rPr>
          <w:rFonts w:hint="eastAsia"/>
          <w:sz w:val="24"/>
          <w:szCs w:val="24"/>
        </w:rPr>
        <w:t>センター長</w:t>
      </w:r>
    </w:p>
    <w:p w:rsidR="005D26ED" w:rsidRPr="00E9777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住　所</w:t>
      </w: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氏　名</w:t>
      </w: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300" w:firstLine="55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法人の場合は名称、代表者の氏名）</w:t>
      </w: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E97772" w:rsidP="009C37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水再生</w:t>
      </w:r>
      <w:r w:rsidR="005D26ED" w:rsidRPr="009C3732">
        <w:rPr>
          <w:rFonts w:hint="eastAsia"/>
          <w:sz w:val="24"/>
          <w:szCs w:val="24"/>
        </w:rPr>
        <w:t>センターの施設を次のとおり見学したいので、申請します。</w:t>
      </w:r>
    </w:p>
    <w:p w:rsidR="005D26ED" w:rsidRPr="00E9777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１</w:t>
      </w:r>
      <w:r w:rsidRPr="009C3732">
        <w:rPr>
          <w:sz w:val="24"/>
          <w:szCs w:val="24"/>
        </w:rPr>
        <w:t xml:space="preserve">  </w:t>
      </w:r>
      <w:r w:rsidRPr="009C3732">
        <w:rPr>
          <w:rFonts w:hint="eastAsia"/>
          <w:sz w:val="24"/>
          <w:szCs w:val="24"/>
        </w:rPr>
        <w:t>見学予定日時</w:t>
      </w:r>
    </w:p>
    <w:p w:rsidR="005D26ED" w:rsidRPr="009C3732" w:rsidRDefault="002D7295" w:rsidP="009C373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一希望　　　</w:t>
      </w:r>
      <w:r w:rsidR="00B30505">
        <w:rPr>
          <w:rFonts w:hint="eastAsia"/>
          <w:sz w:val="24"/>
          <w:szCs w:val="24"/>
        </w:rPr>
        <w:t xml:space="preserve">　〇年　〇月　〇</w:t>
      </w:r>
      <w:r w:rsidR="005D26ED" w:rsidRPr="009C3732">
        <w:rPr>
          <w:rFonts w:hint="eastAsia"/>
          <w:sz w:val="24"/>
          <w:szCs w:val="24"/>
        </w:rPr>
        <w:t>日 　○○（○：○○から）</w:t>
      </w:r>
    </w:p>
    <w:p w:rsidR="005D26ED" w:rsidRPr="009C3732" w:rsidRDefault="002D7295" w:rsidP="009C373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二希望　　　</w:t>
      </w:r>
      <w:r w:rsidR="00B30505">
        <w:rPr>
          <w:rFonts w:hint="eastAsia"/>
          <w:sz w:val="24"/>
          <w:szCs w:val="24"/>
        </w:rPr>
        <w:t xml:space="preserve">　〇年　〇月　〇</w:t>
      </w:r>
      <w:r w:rsidR="005D26ED" w:rsidRPr="009C3732">
        <w:rPr>
          <w:rFonts w:hint="eastAsia"/>
          <w:sz w:val="24"/>
          <w:szCs w:val="24"/>
        </w:rPr>
        <w:t>日 　○○（○：○○から）</w:t>
      </w:r>
    </w:p>
    <w:p w:rsidR="005D26ED" w:rsidRPr="009C3732" w:rsidRDefault="002D7295" w:rsidP="009C373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三希望　　　</w:t>
      </w:r>
      <w:r w:rsidR="00B30505">
        <w:rPr>
          <w:rFonts w:hint="eastAsia"/>
          <w:sz w:val="24"/>
          <w:szCs w:val="24"/>
        </w:rPr>
        <w:t xml:space="preserve">　〇年　〇月　〇</w:t>
      </w:r>
      <w:r w:rsidR="005D26ED" w:rsidRPr="009C3732">
        <w:rPr>
          <w:rFonts w:hint="eastAsia"/>
          <w:sz w:val="24"/>
          <w:szCs w:val="24"/>
        </w:rPr>
        <w:t>日 　○○（○：○○から）</w:t>
      </w:r>
    </w:p>
    <w:p w:rsidR="005D26ED" w:rsidRPr="009C3732" w:rsidRDefault="005D26ED" w:rsidP="009C3732">
      <w:pPr>
        <w:rPr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２　見学目的(具体的に記入してください。)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３　備考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４　見学者人数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おとな</w:t>
      </w:r>
      <w:r w:rsidRPr="00B30505">
        <w:rPr>
          <w:rFonts w:cs="Times New Roman" w:hint="eastAsia"/>
          <w:noProof/>
          <w:sz w:val="24"/>
          <w:szCs w:val="24"/>
          <w:u w:val="single"/>
        </w:rPr>
        <w:t xml:space="preserve">　　　　名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中高生</w:t>
      </w:r>
      <w:r w:rsidRPr="00B30505">
        <w:rPr>
          <w:rFonts w:cs="Times New Roman" w:hint="eastAsia"/>
          <w:noProof/>
          <w:sz w:val="24"/>
          <w:szCs w:val="24"/>
          <w:u w:val="single"/>
        </w:rPr>
        <w:t xml:space="preserve">　　　　名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こども</w:t>
      </w:r>
      <w:r w:rsidRPr="00B30505">
        <w:rPr>
          <w:rFonts w:cs="Times New Roman" w:hint="eastAsia"/>
          <w:noProof/>
          <w:sz w:val="24"/>
          <w:szCs w:val="24"/>
          <w:u w:val="single"/>
        </w:rPr>
        <w:t xml:space="preserve">　　　　名</w:t>
      </w:r>
      <w:r w:rsidRPr="009C3732">
        <w:rPr>
          <w:rFonts w:cs="Times New Roman" w:hint="eastAsia"/>
          <w:noProof/>
          <w:sz w:val="24"/>
          <w:szCs w:val="24"/>
        </w:rPr>
        <w:t xml:space="preserve">　　　　　　　</w:t>
      </w:r>
      <w:r w:rsidRPr="00B30505">
        <w:rPr>
          <w:rFonts w:cs="Times New Roman" w:hint="eastAsia"/>
          <w:noProof/>
          <w:sz w:val="24"/>
          <w:szCs w:val="24"/>
          <w:u w:val="single"/>
        </w:rPr>
        <w:t>計　　　　名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>５　連絡先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担当者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 電話番号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　</w:t>
      </w:r>
      <w:r w:rsidRPr="009C3732">
        <w:rPr>
          <w:rFonts w:cs="Times New Roman" w:hint="eastAsia"/>
          <w:noProof/>
          <w:sz w:val="24"/>
          <w:szCs w:val="24"/>
        </w:rPr>
        <w:t>FAX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Eメールアドレス</w:t>
      </w:r>
    </w:p>
    <w:p w:rsidR="00257CA5" w:rsidRPr="009C3732" w:rsidRDefault="00257CA5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:rsidR="00257CA5" w:rsidRPr="009C3732" w:rsidRDefault="00B30505" w:rsidP="00257CA5">
      <w:pPr>
        <w:wordWrap/>
        <w:spacing w:line="240" w:lineRule="auto"/>
        <w:jc w:val="left"/>
        <w:rPr>
          <w:rFonts w:ascii="ＭＳ ゴシック" w:eastAsia="ＭＳ ゴシック" w:hAnsi="ＭＳ ゴシック" w:cs="MS-Gothic"/>
          <w:b/>
          <w:sz w:val="22"/>
          <w:szCs w:val="22"/>
        </w:rPr>
      </w:pPr>
      <w:r>
        <w:rPr>
          <w:rFonts w:ascii="ＭＳ ゴシック" w:eastAsia="ＭＳ ゴシック" w:hAnsi="ＭＳ ゴシック" w:cs="MS-Gothic" w:hint="eastAsia"/>
          <w:b/>
          <w:sz w:val="22"/>
          <w:szCs w:val="22"/>
        </w:rPr>
        <w:t xml:space="preserve">　</w:t>
      </w:r>
      <w:r w:rsidR="00257CA5"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いただいた個人情報は、参加の確認、緊急時の連絡のみに使用し、それ以外には使用いたしません。</w:t>
      </w:r>
    </w:p>
    <w:p w:rsidR="00AC4CB9" w:rsidRDefault="00B30505" w:rsidP="00257CA5">
      <w:pPr>
        <w:spacing w:line="240" w:lineRule="auto"/>
        <w:rPr>
          <w:rFonts w:ascii="ＭＳ ゴシック" w:eastAsia="ＭＳ ゴシック" w:hAnsi="ＭＳ ゴシック" w:cs="MS-Gothic"/>
          <w:b/>
          <w:sz w:val="22"/>
          <w:szCs w:val="22"/>
        </w:rPr>
      </w:pPr>
      <w:r>
        <w:rPr>
          <w:rFonts w:ascii="ＭＳ ゴシック" w:eastAsia="ＭＳ ゴシック" w:hAnsi="ＭＳ ゴシック" w:cs="MS-Gothic" w:hint="eastAsia"/>
          <w:b/>
          <w:sz w:val="22"/>
          <w:szCs w:val="22"/>
        </w:rPr>
        <w:t xml:space="preserve">　</w:t>
      </w:r>
      <w:r w:rsidR="00257CA5"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使用後は、</w:t>
      </w:r>
      <w:r>
        <w:rPr>
          <w:rFonts w:ascii="ＭＳ ゴシック" w:eastAsia="ＭＳ ゴシック" w:hAnsi="ＭＳ ゴシック" w:cs="MS-Gothic" w:hint="eastAsia"/>
          <w:b/>
          <w:sz w:val="22"/>
          <w:szCs w:val="22"/>
        </w:rPr>
        <w:t>個人情報保護法に基づき</w:t>
      </w:r>
      <w:r w:rsidR="00257CA5"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適切に処分いたします。</w:t>
      </w:r>
    </w:p>
    <w:p w:rsidR="00F06F67" w:rsidRPr="00AC4CB9" w:rsidRDefault="00F06F67" w:rsidP="00E97772">
      <w:pPr>
        <w:spacing w:line="240" w:lineRule="auto"/>
        <w:rPr>
          <w:rFonts w:cs="Times New Roman"/>
          <w:noProof/>
          <w:sz w:val="24"/>
          <w:szCs w:val="24"/>
          <w:u w:val="single"/>
        </w:rPr>
      </w:pPr>
    </w:p>
    <w:sectPr w:rsidR="00F06F67" w:rsidRPr="00AC4CB9" w:rsidSect="004F14FA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83" w:rsidRDefault="00ED5783" w:rsidP="00D93593">
      <w:pPr>
        <w:spacing w:line="240" w:lineRule="auto"/>
      </w:pPr>
      <w:r>
        <w:separator/>
      </w:r>
    </w:p>
  </w:endnote>
  <w:endnote w:type="continuationSeparator" w:id="0">
    <w:p w:rsidR="00ED5783" w:rsidRDefault="00ED5783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83" w:rsidRDefault="00ED5783" w:rsidP="00D93593">
      <w:pPr>
        <w:spacing w:line="240" w:lineRule="auto"/>
      </w:pPr>
      <w:r>
        <w:separator/>
      </w:r>
    </w:p>
  </w:footnote>
  <w:footnote w:type="continuationSeparator" w:id="0">
    <w:p w:rsidR="00ED5783" w:rsidRDefault="00ED5783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6862"/>
    <w:rsid w:val="00056E8C"/>
    <w:rsid w:val="00057915"/>
    <w:rsid w:val="000665D6"/>
    <w:rsid w:val="000806A9"/>
    <w:rsid w:val="000852AC"/>
    <w:rsid w:val="00087817"/>
    <w:rsid w:val="00096D8F"/>
    <w:rsid w:val="000A59EB"/>
    <w:rsid w:val="000B2B9D"/>
    <w:rsid w:val="000D1666"/>
    <w:rsid w:val="000D5365"/>
    <w:rsid w:val="000E2C4B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202863"/>
    <w:rsid w:val="00206056"/>
    <w:rsid w:val="00210D37"/>
    <w:rsid w:val="00217E42"/>
    <w:rsid w:val="00242109"/>
    <w:rsid w:val="00257CA5"/>
    <w:rsid w:val="00272830"/>
    <w:rsid w:val="002A0C08"/>
    <w:rsid w:val="002A4459"/>
    <w:rsid w:val="002B6106"/>
    <w:rsid w:val="002D53B3"/>
    <w:rsid w:val="002D7295"/>
    <w:rsid w:val="002F0877"/>
    <w:rsid w:val="00301282"/>
    <w:rsid w:val="003204BF"/>
    <w:rsid w:val="00323738"/>
    <w:rsid w:val="00325ECE"/>
    <w:rsid w:val="00333483"/>
    <w:rsid w:val="003905B7"/>
    <w:rsid w:val="003A705B"/>
    <w:rsid w:val="003B54E5"/>
    <w:rsid w:val="003C29C0"/>
    <w:rsid w:val="003D41C4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19CD"/>
    <w:rsid w:val="00492128"/>
    <w:rsid w:val="004A5481"/>
    <w:rsid w:val="004A67C8"/>
    <w:rsid w:val="004B4A5E"/>
    <w:rsid w:val="004D4812"/>
    <w:rsid w:val="004E39BD"/>
    <w:rsid w:val="004F14FA"/>
    <w:rsid w:val="004F2307"/>
    <w:rsid w:val="004F4A4B"/>
    <w:rsid w:val="004F7F64"/>
    <w:rsid w:val="0051477F"/>
    <w:rsid w:val="0051638D"/>
    <w:rsid w:val="0052178F"/>
    <w:rsid w:val="005276FA"/>
    <w:rsid w:val="00534411"/>
    <w:rsid w:val="00561534"/>
    <w:rsid w:val="0056764C"/>
    <w:rsid w:val="005801E3"/>
    <w:rsid w:val="00586C3F"/>
    <w:rsid w:val="005B184E"/>
    <w:rsid w:val="005B2572"/>
    <w:rsid w:val="005C4996"/>
    <w:rsid w:val="005C6C7B"/>
    <w:rsid w:val="005D0BE3"/>
    <w:rsid w:val="005D26ED"/>
    <w:rsid w:val="005D72A0"/>
    <w:rsid w:val="005E4189"/>
    <w:rsid w:val="005F01E6"/>
    <w:rsid w:val="005F493B"/>
    <w:rsid w:val="00603063"/>
    <w:rsid w:val="00603071"/>
    <w:rsid w:val="006045FC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4C63"/>
    <w:rsid w:val="0069123D"/>
    <w:rsid w:val="006958F2"/>
    <w:rsid w:val="006A1817"/>
    <w:rsid w:val="006B2448"/>
    <w:rsid w:val="006B7486"/>
    <w:rsid w:val="006C3949"/>
    <w:rsid w:val="006C41FC"/>
    <w:rsid w:val="007069B1"/>
    <w:rsid w:val="00734FDC"/>
    <w:rsid w:val="00736186"/>
    <w:rsid w:val="00747EEB"/>
    <w:rsid w:val="00777632"/>
    <w:rsid w:val="00781651"/>
    <w:rsid w:val="007A0F1C"/>
    <w:rsid w:val="007D5518"/>
    <w:rsid w:val="007D60CE"/>
    <w:rsid w:val="007E4A0D"/>
    <w:rsid w:val="00805B7D"/>
    <w:rsid w:val="0081528B"/>
    <w:rsid w:val="00832F65"/>
    <w:rsid w:val="00847FF8"/>
    <w:rsid w:val="0085021A"/>
    <w:rsid w:val="00853328"/>
    <w:rsid w:val="00853B24"/>
    <w:rsid w:val="00861017"/>
    <w:rsid w:val="00872288"/>
    <w:rsid w:val="00882D45"/>
    <w:rsid w:val="00896822"/>
    <w:rsid w:val="008A0480"/>
    <w:rsid w:val="008A0FA5"/>
    <w:rsid w:val="00907345"/>
    <w:rsid w:val="00913A30"/>
    <w:rsid w:val="009214A2"/>
    <w:rsid w:val="009467EA"/>
    <w:rsid w:val="00947C75"/>
    <w:rsid w:val="00956F3E"/>
    <w:rsid w:val="00962EDC"/>
    <w:rsid w:val="00984C2E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5231C"/>
    <w:rsid w:val="00A64B8F"/>
    <w:rsid w:val="00A66C24"/>
    <w:rsid w:val="00A70BF1"/>
    <w:rsid w:val="00AA39BD"/>
    <w:rsid w:val="00AA417C"/>
    <w:rsid w:val="00AB62A3"/>
    <w:rsid w:val="00AC4CB9"/>
    <w:rsid w:val="00AD6D8F"/>
    <w:rsid w:val="00AE0844"/>
    <w:rsid w:val="00AF6BBE"/>
    <w:rsid w:val="00AF7F59"/>
    <w:rsid w:val="00B1123F"/>
    <w:rsid w:val="00B251BC"/>
    <w:rsid w:val="00B30505"/>
    <w:rsid w:val="00B420DF"/>
    <w:rsid w:val="00B4384A"/>
    <w:rsid w:val="00B46C57"/>
    <w:rsid w:val="00B47D3B"/>
    <w:rsid w:val="00B54B7B"/>
    <w:rsid w:val="00B57668"/>
    <w:rsid w:val="00B71A42"/>
    <w:rsid w:val="00B8538F"/>
    <w:rsid w:val="00BC56AF"/>
    <w:rsid w:val="00BE2A02"/>
    <w:rsid w:val="00C11282"/>
    <w:rsid w:val="00C13F36"/>
    <w:rsid w:val="00C21AEB"/>
    <w:rsid w:val="00C21E8F"/>
    <w:rsid w:val="00C441BF"/>
    <w:rsid w:val="00C5398A"/>
    <w:rsid w:val="00C53A55"/>
    <w:rsid w:val="00C6143E"/>
    <w:rsid w:val="00C72035"/>
    <w:rsid w:val="00C82615"/>
    <w:rsid w:val="00C94858"/>
    <w:rsid w:val="00C974B8"/>
    <w:rsid w:val="00CA7512"/>
    <w:rsid w:val="00CB48A2"/>
    <w:rsid w:val="00CD05FD"/>
    <w:rsid w:val="00D017E3"/>
    <w:rsid w:val="00D1461F"/>
    <w:rsid w:val="00D16269"/>
    <w:rsid w:val="00D236DE"/>
    <w:rsid w:val="00D26C5D"/>
    <w:rsid w:val="00D3041A"/>
    <w:rsid w:val="00D63CA8"/>
    <w:rsid w:val="00D7133F"/>
    <w:rsid w:val="00D7318C"/>
    <w:rsid w:val="00D90D49"/>
    <w:rsid w:val="00D91290"/>
    <w:rsid w:val="00D93593"/>
    <w:rsid w:val="00DC4ACD"/>
    <w:rsid w:val="00DD1CBF"/>
    <w:rsid w:val="00DD5D3A"/>
    <w:rsid w:val="00DF26B8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83FD4"/>
    <w:rsid w:val="00E9119C"/>
    <w:rsid w:val="00E9193A"/>
    <w:rsid w:val="00E97772"/>
    <w:rsid w:val="00EA0C52"/>
    <w:rsid w:val="00EA7622"/>
    <w:rsid w:val="00EC3F6C"/>
    <w:rsid w:val="00EC4E40"/>
    <w:rsid w:val="00EC6F2F"/>
    <w:rsid w:val="00ED4D3F"/>
    <w:rsid w:val="00ED5783"/>
    <w:rsid w:val="00F06F67"/>
    <w:rsid w:val="00F108A8"/>
    <w:rsid w:val="00F464A6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6279D1A-0760-4D07-8D61-46977C5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CE19-AB46-48A0-9860-DCE6F36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319</Characters>
  <DocSecurity>0</DocSecurity>
  <Lines>4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0.4.1改正　【目次】見学、実験場所等対応について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0-07-10T08:25:00Z</cp:lastPrinted>
  <dcterms:created xsi:type="dcterms:W3CDTF">2023-02-20T07:46:00Z</dcterms:created>
  <dcterms:modified xsi:type="dcterms:W3CDTF">2023-02-20T07:49:00Z</dcterms:modified>
</cp:coreProperties>
</file>